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C914" w14:textId="18652138" w:rsidR="00235FFF" w:rsidRPr="007E44A2" w:rsidRDefault="00C73CC6" w:rsidP="007E44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様式</w:t>
      </w:r>
      <w:r w:rsidR="003A75C4">
        <w:rPr>
          <w:rFonts w:ascii="ＭＳ 明朝" w:hAnsi="ＭＳ 明朝" w:hint="eastAsia"/>
        </w:rPr>
        <w:t>５</w:t>
      </w:r>
    </w:p>
    <w:p w14:paraId="522BE1A0" w14:textId="77777777" w:rsidR="00235FFF" w:rsidRPr="006E42D0" w:rsidRDefault="00235FFF" w:rsidP="00235FFF">
      <w:pPr>
        <w:spacing w:line="600" w:lineRule="auto"/>
        <w:jc w:val="center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0BB0E" wp14:editId="2A14D111">
                <wp:simplePos x="0" y="0"/>
                <wp:positionH relativeFrom="column">
                  <wp:posOffset>596900</wp:posOffset>
                </wp:positionH>
                <wp:positionV relativeFrom="paragraph">
                  <wp:posOffset>476250</wp:posOffset>
                </wp:positionV>
                <wp:extent cx="4350385" cy="328930"/>
                <wp:effectExtent l="0" t="0" r="1206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8909" w14:textId="77777777" w:rsidR="00235FFF" w:rsidRPr="008114E6" w:rsidRDefault="00235FFF" w:rsidP="00235FFF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企画提案書提出後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BB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7pt;margin-top:37.5pt;width:342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">
                <v:stroke dashstyle="longDash"/>
                <v:textbox>
                  <w:txbxContent>
                    <w:p w14:paraId="13DF8909" w14:textId="77777777" w:rsidR="00235FFF" w:rsidRPr="008114E6" w:rsidRDefault="00235FFF" w:rsidP="00235FFF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企画提案書提出後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102DC">
        <w:rPr>
          <w:rFonts w:hint="eastAsia"/>
          <w:spacing w:val="122"/>
          <w:kern w:val="0"/>
          <w:sz w:val="28"/>
          <w:szCs w:val="28"/>
          <w:fitText w:val="4480" w:id="1699938816"/>
        </w:rPr>
        <w:t>企画提案参加</w:t>
      </w:r>
      <w:r w:rsidRPr="005102DC">
        <w:rPr>
          <w:rFonts w:ascii="ＭＳ 明朝" w:hAnsi="ＭＳ 明朝" w:hint="eastAsia"/>
          <w:spacing w:val="122"/>
          <w:kern w:val="0"/>
          <w:sz w:val="28"/>
          <w:szCs w:val="28"/>
          <w:fitText w:val="4480" w:id="1699938816"/>
        </w:rPr>
        <w:t>辞退</w:t>
      </w:r>
      <w:r w:rsidRPr="005102DC">
        <w:rPr>
          <w:rFonts w:ascii="ＭＳ 明朝" w:hAnsi="ＭＳ 明朝" w:hint="eastAsia"/>
          <w:spacing w:val="4"/>
          <w:kern w:val="0"/>
          <w:sz w:val="28"/>
          <w:szCs w:val="28"/>
          <w:fitText w:val="4480" w:id="1699938816"/>
        </w:rPr>
        <w:t>届</w:t>
      </w:r>
    </w:p>
    <w:p w14:paraId="787B9D66" w14:textId="77777777" w:rsidR="00235FFF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</w:p>
    <w:p w14:paraId="39524FEF" w14:textId="6B4F0DEC" w:rsidR="00235FFF" w:rsidRPr="00CD250A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6E6EBB">
        <w:rPr>
          <w:rFonts w:ascii="ＭＳ 明朝" w:hAnsi="ＭＳ 明朝" w:hint="eastAsia"/>
        </w:rPr>
        <w:t xml:space="preserve">　２０</w:t>
      </w:r>
      <w:r w:rsidR="007D5927">
        <w:rPr>
          <w:rFonts w:ascii="ＭＳ 明朝" w:hAnsi="ＭＳ 明朝" w:hint="eastAsia"/>
        </w:rPr>
        <w:t>２</w:t>
      </w:r>
      <w:r w:rsidR="008B0D5A">
        <w:rPr>
          <w:rFonts w:ascii="ＭＳ 明朝" w:hAnsi="ＭＳ 明朝" w:hint="eastAsia"/>
        </w:rPr>
        <w:t>４</w:t>
      </w:r>
      <w:r w:rsidRPr="00CD250A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　</w:t>
      </w:r>
    </w:p>
    <w:p w14:paraId="25D163A9" w14:textId="77777777" w:rsidR="00235FFF" w:rsidRPr="000C71A0" w:rsidRDefault="00235FFF" w:rsidP="00235FFF">
      <w:pPr>
        <w:spacing w:line="600" w:lineRule="auto"/>
        <w:rPr>
          <w:rFonts w:ascii="ＭＳ 明朝" w:hAnsi="ＭＳ 明朝"/>
        </w:rPr>
      </w:pPr>
    </w:p>
    <w:p w14:paraId="6CE90A15" w14:textId="77777777" w:rsidR="00235FFF" w:rsidRPr="00CD250A" w:rsidRDefault="00235FFF" w:rsidP="00235FFF">
      <w:pPr>
        <w:spacing w:line="600" w:lineRule="auto"/>
        <w:ind w:firstLineChars="300" w:firstLine="990"/>
        <w:rPr>
          <w:rFonts w:ascii="ＭＳ 明朝" w:hAnsi="ＭＳ 明朝"/>
        </w:rPr>
      </w:pPr>
      <w:r w:rsidRPr="008B0D5A">
        <w:rPr>
          <w:rFonts w:ascii="ＭＳ 明朝" w:hAnsi="ＭＳ 明朝" w:hint="eastAsia"/>
          <w:spacing w:val="60"/>
          <w:kern w:val="0"/>
          <w:fitText w:val="1920" w:id="1699938817"/>
        </w:rPr>
        <w:t>愛知県知事</w:t>
      </w:r>
      <w:r w:rsidRPr="008B0D5A">
        <w:rPr>
          <w:rFonts w:ascii="ＭＳ 明朝" w:hAnsi="ＭＳ 明朝" w:hint="eastAsia"/>
          <w:spacing w:val="30"/>
          <w:kern w:val="0"/>
          <w:fitText w:val="1920" w:id="1699938817"/>
        </w:rPr>
        <w:t>殿</w:t>
      </w:r>
    </w:p>
    <w:p w14:paraId="4334B09B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5767F037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（企業名）</w:t>
      </w:r>
    </w:p>
    <w:p w14:paraId="497759E1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　（代表者職氏名）</w:t>
      </w:r>
      <w:r>
        <w:rPr>
          <w:rFonts w:ascii="ＭＳ 明朝" w:hAnsi="ＭＳ 明朝" w:hint="eastAsia"/>
        </w:rPr>
        <w:t xml:space="preserve">　</w:t>
      </w:r>
      <w:r w:rsidRPr="00CD250A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</w:t>
      </w:r>
    </w:p>
    <w:p w14:paraId="02BFD5CC" w14:textId="77777777" w:rsidR="00235FFF" w:rsidRDefault="00235FFF" w:rsidP="00235FFF">
      <w:pPr>
        <w:spacing w:line="600" w:lineRule="auto"/>
        <w:rPr>
          <w:rFonts w:ascii="ＭＳ 明朝" w:hAnsi="ＭＳ 明朝"/>
        </w:rPr>
      </w:pPr>
    </w:p>
    <w:p w14:paraId="1479AA69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1A8B3393" w14:textId="0FC203F3" w:rsidR="00235FFF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</w:t>
      </w:r>
      <w:r w:rsidR="00660EC4">
        <w:rPr>
          <w:rFonts w:ascii="ＭＳ 明朝" w:hAnsi="ＭＳ 明朝" w:hint="eastAsia"/>
        </w:rPr>
        <w:t>「</w:t>
      </w:r>
      <w:r w:rsidR="008B0D5A" w:rsidRPr="008B0D5A">
        <w:rPr>
          <w:rFonts w:ascii="ＭＳ 明朝" w:hAnsi="ＭＳ 明朝" w:hint="eastAsia"/>
        </w:rPr>
        <w:t>魅力ある商店街動画発信事業委託業務</w:t>
      </w:r>
      <w:r w:rsidR="00660EC4">
        <w:rPr>
          <w:rFonts w:ascii="ＭＳ 明朝" w:hAnsi="ＭＳ 明朝" w:hint="eastAsia"/>
        </w:rPr>
        <w:t>」</w:t>
      </w:r>
      <w:r w:rsidRPr="00446479">
        <w:rPr>
          <w:rFonts w:ascii="ＭＳ 明朝" w:hAnsi="ＭＳ 明朝" w:hint="eastAsia"/>
        </w:rPr>
        <w:t>企画提案</w:t>
      </w:r>
      <w:r>
        <w:rPr>
          <w:rFonts w:ascii="ＭＳ 明朝" w:hAnsi="ＭＳ 明朝" w:hint="eastAsia"/>
        </w:rPr>
        <w:t>の参加を辞退します</w:t>
      </w:r>
      <w:r w:rsidRPr="00CD250A">
        <w:rPr>
          <w:rFonts w:ascii="ＭＳ 明朝" w:hAnsi="ＭＳ 明朝" w:hint="eastAsia"/>
        </w:rPr>
        <w:t>。</w:t>
      </w:r>
    </w:p>
    <w:p w14:paraId="69464612" w14:textId="77777777" w:rsidR="00235FFF" w:rsidRPr="00407B03" w:rsidRDefault="00235FFF" w:rsidP="00235FFF">
      <w:pPr>
        <w:spacing w:line="340" w:lineRule="exact"/>
        <w:rPr>
          <w:rFonts w:ascii="ＭＳ 明朝" w:hAnsi="ＭＳ 明朝"/>
        </w:rPr>
      </w:pPr>
    </w:p>
    <w:p w14:paraId="47FB1F2B" w14:textId="77777777" w:rsidR="00235FFF" w:rsidRPr="001D255F" w:rsidRDefault="00235FFF" w:rsidP="00235FFF"/>
    <w:p w14:paraId="07E78D6A" w14:textId="77777777" w:rsidR="00235FFF" w:rsidRPr="00B5076B" w:rsidRDefault="00235FFF" w:rsidP="00235FFF">
      <w:pPr>
        <w:spacing w:line="340" w:lineRule="exact"/>
        <w:jc w:val="left"/>
        <w:rPr>
          <w:rFonts w:ascii="ＭＳ 明朝" w:hAnsi="ＭＳ 明朝"/>
          <w:szCs w:val="21"/>
        </w:rPr>
      </w:pPr>
    </w:p>
    <w:p w14:paraId="5928D859" w14:textId="77777777" w:rsidR="00235FFF" w:rsidRPr="00235FFF" w:rsidRDefault="00235FFF" w:rsidP="00AA6A9D">
      <w:pPr>
        <w:rPr>
          <w:rFonts w:ascii="ＤＦ平成明朝体W3" w:eastAsia="ＤＦ平成明朝体W3" w:hAnsi="ＤＦ平成明朝体W3"/>
          <w:sz w:val="24"/>
          <w:szCs w:val="24"/>
        </w:rPr>
      </w:pPr>
    </w:p>
    <w:sectPr w:rsidR="00235FFF" w:rsidRPr="00235FFF" w:rsidSect="001112B0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5B77" w14:textId="77777777" w:rsidR="00CD5031" w:rsidRDefault="00CD5031" w:rsidP="00CB7D9A">
      <w:r>
        <w:separator/>
      </w:r>
    </w:p>
  </w:endnote>
  <w:endnote w:type="continuationSeparator" w:id="0">
    <w:p w14:paraId="321ABD05" w14:textId="77777777" w:rsidR="00CD5031" w:rsidRDefault="00CD5031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4FDD" w14:textId="77777777" w:rsidR="00CD5031" w:rsidRDefault="00CD5031" w:rsidP="00CB7D9A">
      <w:r>
        <w:separator/>
      </w:r>
    </w:p>
  </w:footnote>
  <w:footnote w:type="continuationSeparator" w:id="0">
    <w:p w14:paraId="655B4F9B" w14:textId="77777777" w:rsidR="00CD5031" w:rsidRDefault="00CD5031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074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51D84"/>
    <w:rsid w:val="0006093C"/>
    <w:rsid w:val="00063CD8"/>
    <w:rsid w:val="00066743"/>
    <w:rsid w:val="0007018E"/>
    <w:rsid w:val="0007110D"/>
    <w:rsid w:val="00074545"/>
    <w:rsid w:val="00081AB6"/>
    <w:rsid w:val="00082C89"/>
    <w:rsid w:val="00092850"/>
    <w:rsid w:val="00092BF2"/>
    <w:rsid w:val="000A1923"/>
    <w:rsid w:val="000C2BE8"/>
    <w:rsid w:val="000C3377"/>
    <w:rsid w:val="000C64BD"/>
    <w:rsid w:val="000E7DF9"/>
    <w:rsid w:val="000F66E8"/>
    <w:rsid w:val="00101F7E"/>
    <w:rsid w:val="00102260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4FFE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97761"/>
    <w:rsid w:val="001B4558"/>
    <w:rsid w:val="001B6EFB"/>
    <w:rsid w:val="001C4090"/>
    <w:rsid w:val="001C62CA"/>
    <w:rsid w:val="001D7513"/>
    <w:rsid w:val="001E21E4"/>
    <w:rsid w:val="001E22E7"/>
    <w:rsid w:val="001E4B51"/>
    <w:rsid w:val="001F1F69"/>
    <w:rsid w:val="001F4A96"/>
    <w:rsid w:val="00201221"/>
    <w:rsid w:val="00203C46"/>
    <w:rsid w:val="0020456D"/>
    <w:rsid w:val="00213C7F"/>
    <w:rsid w:val="00220952"/>
    <w:rsid w:val="00221542"/>
    <w:rsid w:val="00224BB6"/>
    <w:rsid w:val="00235FFF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1236"/>
    <w:rsid w:val="00281A42"/>
    <w:rsid w:val="0028256C"/>
    <w:rsid w:val="00291FED"/>
    <w:rsid w:val="0029494C"/>
    <w:rsid w:val="002A448E"/>
    <w:rsid w:val="002A4EFE"/>
    <w:rsid w:val="002B59C8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25D45"/>
    <w:rsid w:val="00332775"/>
    <w:rsid w:val="00332DB4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A75C4"/>
    <w:rsid w:val="003B2169"/>
    <w:rsid w:val="003B7484"/>
    <w:rsid w:val="003C2C6A"/>
    <w:rsid w:val="003C3422"/>
    <w:rsid w:val="003C5064"/>
    <w:rsid w:val="003C6405"/>
    <w:rsid w:val="003D3FA7"/>
    <w:rsid w:val="003D4584"/>
    <w:rsid w:val="003E378B"/>
    <w:rsid w:val="003E7649"/>
    <w:rsid w:val="004011A1"/>
    <w:rsid w:val="004046AE"/>
    <w:rsid w:val="0041123B"/>
    <w:rsid w:val="004157D3"/>
    <w:rsid w:val="004174C0"/>
    <w:rsid w:val="004212E3"/>
    <w:rsid w:val="00423E68"/>
    <w:rsid w:val="00426A44"/>
    <w:rsid w:val="00427C56"/>
    <w:rsid w:val="00430496"/>
    <w:rsid w:val="004306AB"/>
    <w:rsid w:val="00432394"/>
    <w:rsid w:val="004445AF"/>
    <w:rsid w:val="00445AFD"/>
    <w:rsid w:val="0044763D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2809"/>
    <w:rsid w:val="00496F3D"/>
    <w:rsid w:val="004B7E55"/>
    <w:rsid w:val="004C0627"/>
    <w:rsid w:val="004C3945"/>
    <w:rsid w:val="004C718E"/>
    <w:rsid w:val="004C770A"/>
    <w:rsid w:val="004D2F0E"/>
    <w:rsid w:val="004E15EC"/>
    <w:rsid w:val="004E7AFA"/>
    <w:rsid w:val="004F5B7B"/>
    <w:rsid w:val="004F67DD"/>
    <w:rsid w:val="004F69E9"/>
    <w:rsid w:val="004F7AEB"/>
    <w:rsid w:val="005008E5"/>
    <w:rsid w:val="0050289F"/>
    <w:rsid w:val="005102DC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53E1"/>
    <w:rsid w:val="00590E83"/>
    <w:rsid w:val="005928A2"/>
    <w:rsid w:val="00595BB1"/>
    <w:rsid w:val="005B6128"/>
    <w:rsid w:val="005C061F"/>
    <w:rsid w:val="005C0FE2"/>
    <w:rsid w:val="005C664F"/>
    <w:rsid w:val="005D16DF"/>
    <w:rsid w:val="005E0C44"/>
    <w:rsid w:val="005E4199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28CC"/>
    <w:rsid w:val="00633476"/>
    <w:rsid w:val="0065214B"/>
    <w:rsid w:val="006564BF"/>
    <w:rsid w:val="00660EC4"/>
    <w:rsid w:val="00672C03"/>
    <w:rsid w:val="00681F3F"/>
    <w:rsid w:val="00684541"/>
    <w:rsid w:val="00690811"/>
    <w:rsid w:val="006A027F"/>
    <w:rsid w:val="006A36BB"/>
    <w:rsid w:val="006B05DC"/>
    <w:rsid w:val="006B1A3F"/>
    <w:rsid w:val="006B2B62"/>
    <w:rsid w:val="006B5EA0"/>
    <w:rsid w:val="006C3E90"/>
    <w:rsid w:val="006C6363"/>
    <w:rsid w:val="006D13EF"/>
    <w:rsid w:val="006D14CA"/>
    <w:rsid w:val="006D5C13"/>
    <w:rsid w:val="006E0B8E"/>
    <w:rsid w:val="006E6EBB"/>
    <w:rsid w:val="006F02E6"/>
    <w:rsid w:val="00701533"/>
    <w:rsid w:val="007132E0"/>
    <w:rsid w:val="007135C9"/>
    <w:rsid w:val="0071598A"/>
    <w:rsid w:val="00716D53"/>
    <w:rsid w:val="00717F5B"/>
    <w:rsid w:val="007306D5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C6A48"/>
    <w:rsid w:val="007D1A8B"/>
    <w:rsid w:val="007D3EBB"/>
    <w:rsid w:val="007D5927"/>
    <w:rsid w:val="007E1B71"/>
    <w:rsid w:val="007E23FF"/>
    <w:rsid w:val="007E44A2"/>
    <w:rsid w:val="007F1AB7"/>
    <w:rsid w:val="007F517C"/>
    <w:rsid w:val="00802FC4"/>
    <w:rsid w:val="00812B23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B0D5A"/>
    <w:rsid w:val="008B5B6E"/>
    <w:rsid w:val="008C3DE0"/>
    <w:rsid w:val="008E7F92"/>
    <w:rsid w:val="008F0C0D"/>
    <w:rsid w:val="008F6F01"/>
    <w:rsid w:val="009057CE"/>
    <w:rsid w:val="00914148"/>
    <w:rsid w:val="00915888"/>
    <w:rsid w:val="00926546"/>
    <w:rsid w:val="009309E1"/>
    <w:rsid w:val="009325A4"/>
    <w:rsid w:val="00935C5A"/>
    <w:rsid w:val="00940A18"/>
    <w:rsid w:val="00941724"/>
    <w:rsid w:val="00950F95"/>
    <w:rsid w:val="009604D9"/>
    <w:rsid w:val="00962346"/>
    <w:rsid w:val="00963176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00A8"/>
    <w:rsid w:val="009E3D75"/>
    <w:rsid w:val="009E4BC4"/>
    <w:rsid w:val="009E75C9"/>
    <w:rsid w:val="009F043C"/>
    <w:rsid w:val="009F6513"/>
    <w:rsid w:val="00A0343E"/>
    <w:rsid w:val="00A130BA"/>
    <w:rsid w:val="00A14A1B"/>
    <w:rsid w:val="00A23F8A"/>
    <w:rsid w:val="00A27924"/>
    <w:rsid w:val="00A34EFD"/>
    <w:rsid w:val="00A37A36"/>
    <w:rsid w:val="00A42C5E"/>
    <w:rsid w:val="00A42DEA"/>
    <w:rsid w:val="00A50AF4"/>
    <w:rsid w:val="00A511A0"/>
    <w:rsid w:val="00A6006A"/>
    <w:rsid w:val="00A601B8"/>
    <w:rsid w:val="00A60EFC"/>
    <w:rsid w:val="00A61668"/>
    <w:rsid w:val="00A6173D"/>
    <w:rsid w:val="00A62F33"/>
    <w:rsid w:val="00A64BF2"/>
    <w:rsid w:val="00A66B62"/>
    <w:rsid w:val="00A819E1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357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BF7B02"/>
    <w:rsid w:val="00C0234E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0CBD"/>
    <w:rsid w:val="00C53FC0"/>
    <w:rsid w:val="00C54A08"/>
    <w:rsid w:val="00C54E75"/>
    <w:rsid w:val="00C61877"/>
    <w:rsid w:val="00C63B78"/>
    <w:rsid w:val="00C66C7B"/>
    <w:rsid w:val="00C6790D"/>
    <w:rsid w:val="00C708FB"/>
    <w:rsid w:val="00C72549"/>
    <w:rsid w:val="00C732A0"/>
    <w:rsid w:val="00C73CC6"/>
    <w:rsid w:val="00C74726"/>
    <w:rsid w:val="00C74F1B"/>
    <w:rsid w:val="00C807E0"/>
    <w:rsid w:val="00C82FEE"/>
    <w:rsid w:val="00C836A4"/>
    <w:rsid w:val="00C97D9C"/>
    <w:rsid w:val="00CB1795"/>
    <w:rsid w:val="00CB7D9A"/>
    <w:rsid w:val="00CC7AF6"/>
    <w:rsid w:val="00CD4F95"/>
    <w:rsid w:val="00CD5031"/>
    <w:rsid w:val="00CE7C3A"/>
    <w:rsid w:val="00CF0AFF"/>
    <w:rsid w:val="00CF1A77"/>
    <w:rsid w:val="00CF2AB2"/>
    <w:rsid w:val="00CF49CB"/>
    <w:rsid w:val="00CF5768"/>
    <w:rsid w:val="00CF6837"/>
    <w:rsid w:val="00D151A6"/>
    <w:rsid w:val="00D26775"/>
    <w:rsid w:val="00D32920"/>
    <w:rsid w:val="00D36CE6"/>
    <w:rsid w:val="00D43AF8"/>
    <w:rsid w:val="00D44AEC"/>
    <w:rsid w:val="00D47AC1"/>
    <w:rsid w:val="00D5402C"/>
    <w:rsid w:val="00D5695E"/>
    <w:rsid w:val="00D57815"/>
    <w:rsid w:val="00D619D7"/>
    <w:rsid w:val="00D649E3"/>
    <w:rsid w:val="00D73A92"/>
    <w:rsid w:val="00D73E6B"/>
    <w:rsid w:val="00DA4F96"/>
    <w:rsid w:val="00DA4FA7"/>
    <w:rsid w:val="00DA5A04"/>
    <w:rsid w:val="00DA6CDB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02640"/>
    <w:rsid w:val="00E11145"/>
    <w:rsid w:val="00E120E5"/>
    <w:rsid w:val="00E120EB"/>
    <w:rsid w:val="00E14BCC"/>
    <w:rsid w:val="00E14E30"/>
    <w:rsid w:val="00E15D93"/>
    <w:rsid w:val="00E165C8"/>
    <w:rsid w:val="00E1693A"/>
    <w:rsid w:val="00E22188"/>
    <w:rsid w:val="00E27AE2"/>
    <w:rsid w:val="00E27E18"/>
    <w:rsid w:val="00E3000C"/>
    <w:rsid w:val="00E31816"/>
    <w:rsid w:val="00E40A8A"/>
    <w:rsid w:val="00E442C2"/>
    <w:rsid w:val="00E44B1A"/>
    <w:rsid w:val="00E61E51"/>
    <w:rsid w:val="00E66FAE"/>
    <w:rsid w:val="00E67CE6"/>
    <w:rsid w:val="00E73E12"/>
    <w:rsid w:val="00E7529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820E6"/>
    <w:rsid w:val="00F84F4E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181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73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D859-83D8-4889-AA27-95304D5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06:46:00Z</dcterms:created>
  <dcterms:modified xsi:type="dcterms:W3CDTF">2024-05-22T06:46:00Z</dcterms:modified>
</cp:coreProperties>
</file>